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健康  医学人类学调查与研究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健康  医学人类学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84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寻找健康  医学人类学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